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920C80">
        <w:rPr>
          <w:rFonts w:ascii="Arial" w:hAnsi="Arial" w:cs="Arial"/>
          <w:b/>
          <w:sz w:val="24"/>
          <w:szCs w:val="24"/>
        </w:rPr>
        <w:t>2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920C80">
        <w:rPr>
          <w:rFonts w:ascii="Arial" w:hAnsi="Arial" w:cs="Arial"/>
          <w:b/>
          <w:sz w:val="24"/>
          <w:szCs w:val="24"/>
        </w:rPr>
        <w:t>5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C23FD2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C23FD2" w:rsidRPr="00C23FD2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B211E"/>
    <w:rsid w:val="002C0F0A"/>
    <w:rsid w:val="002C5433"/>
    <w:rsid w:val="002C754F"/>
    <w:rsid w:val="002D24FB"/>
    <w:rsid w:val="00315028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83AA6"/>
    <w:rsid w:val="00892C00"/>
    <w:rsid w:val="008A6FD8"/>
    <w:rsid w:val="00920C80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23FD2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758B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5B76-758F-47A2-94A0-35A08BCB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2</cp:revision>
  <cp:lastPrinted>2020-03-16T09:07:00Z</cp:lastPrinted>
  <dcterms:created xsi:type="dcterms:W3CDTF">2025-03-03T11:38:00Z</dcterms:created>
  <dcterms:modified xsi:type="dcterms:W3CDTF">2025-03-03T11:38:00Z</dcterms:modified>
</cp:coreProperties>
</file>